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14" w:rsidRPr="00345014" w:rsidRDefault="00F82E60" w:rsidP="00345014">
      <w:pPr>
        <w:ind w:right="6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提出先：小美玉市都市建設部 都市整備課 建築係</w:t>
      </w:r>
      <w:r w:rsidR="00A1433C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電話番号0299-48-1111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）</w:t>
      </w:r>
    </w:p>
    <w:p w:rsidR="00D95598" w:rsidRDefault="00D95598" w:rsidP="00D95598">
      <w:pPr>
        <w:ind w:right="880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345014" w:rsidRPr="0025580F" w:rsidRDefault="00F82E60" w:rsidP="00D95598">
      <w:pPr>
        <w:ind w:right="6"/>
        <w:jc w:val="center"/>
        <w:rPr>
          <w:rFonts w:asciiTheme="minorEastAsia" w:eastAsiaTheme="minorEastAsia" w:hAnsiTheme="minorEastAsia"/>
          <w:color w:val="auto"/>
          <w:sz w:val="24"/>
          <w:szCs w:val="22"/>
          <w:u w:val="single"/>
        </w:rPr>
      </w:pPr>
      <w:r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小美玉市</w:t>
      </w:r>
      <w:r w:rsidR="00345014"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危険ブロック塀等撤去補助事業</w:t>
      </w:r>
      <w:r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 xml:space="preserve">　</w:t>
      </w:r>
      <w:r w:rsidR="00345014"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事前相談</w:t>
      </w:r>
      <w:r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依頼</w:t>
      </w:r>
      <w:r w:rsidR="00345014" w:rsidRPr="0025580F">
        <w:rPr>
          <w:rFonts w:asciiTheme="minorEastAsia" w:eastAsiaTheme="minorEastAsia" w:hAnsiTheme="minorEastAsia" w:hint="eastAsia"/>
          <w:color w:val="auto"/>
          <w:sz w:val="24"/>
          <w:szCs w:val="22"/>
          <w:u w:val="single"/>
        </w:rPr>
        <w:t>書</w:t>
      </w:r>
    </w:p>
    <w:p w:rsidR="00345014" w:rsidRPr="00345014" w:rsidRDefault="00345014" w:rsidP="00345014">
      <w:pPr>
        <w:ind w:right="880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345014" w:rsidRDefault="00345014" w:rsidP="00345014">
      <w:pPr>
        <w:ind w:right="88"/>
        <w:jc w:val="right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345014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年　　月　　日</w:t>
      </w:r>
    </w:p>
    <w:p w:rsidR="00AB447D" w:rsidRPr="000C566C" w:rsidRDefault="00AB447D" w:rsidP="007E3E85">
      <w:pPr>
        <w:spacing w:line="276" w:lineRule="auto"/>
        <w:ind w:right="6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110"/>
        <w:gridCol w:w="5771"/>
      </w:tblGrid>
      <w:tr w:rsidR="00526FFC" w:rsidRPr="000676CC" w:rsidTr="0038651C">
        <w:trPr>
          <w:trHeight w:val="637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7E3E85" w:rsidRDefault="00526FFC" w:rsidP="0040407F">
            <w:pPr>
              <w:jc w:val="distribute"/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相談者</w:t>
            </w:r>
          </w:p>
        </w:tc>
        <w:tc>
          <w:tcPr>
            <w:tcW w:w="6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FFC" w:rsidRDefault="00526FFC" w:rsidP="006B465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所有者　　　□その他（　　</w:t>
            </w:r>
            <w:r w:rsidR="00A16ED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</w:t>
            </w:r>
            <w:r w:rsidR="006B465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）</w:t>
            </w:r>
          </w:p>
        </w:tc>
      </w:tr>
      <w:tr w:rsidR="00A16ED3" w:rsidRPr="000676CC" w:rsidTr="0038651C">
        <w:trPr>
          <w:trHeight w:val="354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ﾌﾘｶﾞﾅ</w:t>
            </w:r>
          </w:p>
        </w:tc>
        <w:tc>
          <w:tcPr>
            <w:tcW w:w="577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6ED3" w:rsidRDefault="00A16ED3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A16ED3" w:rsidRPr="000676CC" w:rsidTr="0038651C">
        <w:trPr>
          <w:trHeight w:val="689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5771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6ED3" w:rsidRDefault="00A16ED3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A16ED3" w:rsidRPr="000676CC" w:rsidTr="0038651C">
        <w:trPr>
          <w:trHeight w:val="1264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5771" w:type="dxa"/>
            <w:tcBorders>
              <w:left w:val="single" w:sz="4" w:space="0" w:color="auto"/>
              <w:right w:val="single" w:sz="12" w:space="0" w:color="auto"/>
            </w:tcBorders>
          </w:tcPr>
          <w:p w:rsidR="00A16ED3" w:rsidRDefault="00A16ED3" w:rsidP="00ED54A8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〒　　　　－　　　　</w:t>
            </w:r>
          </w:p>
        </w:tc>
      </w:tr>
      <w:tr w:rsidR="00A16ED3" w:rsidRPr="000676CC" w:rsidTr="0038651C">
        <w:trPr>
          <w:trHeight w:val="532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D3" w:rsidRDefault="00A16ED3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6ED3" w:rsidRDefault="00A16ED3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6ED3" w:rsidRDefault="00A16ED3" w:rsidP="00526FF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－　　　　　　－　　　　　　</w:t>
            </w:r>
          </w:p>
        </w:tc>
      </w:tr>
      <w:tr w:rsidR="00526FFC" w:rsidRPr="000676CC" w:rsidTr="0038651C">
        <w:trPr>
          <w:trHeight w:val="877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A26E49" w:rsidRDefault="00A26E49" w:rsidP="00A26E49">
            <w:pPr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</w:pPr>
            <w:r w:rsidRPr="00A26E49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撤去の工事をしたいブロック塀等の状況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の記載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6FFC" w:rsidRPr="001C37ED" w:rsidRDefault="00526FFC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577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E85" w:rsidRDefault="00F82E60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小美玉市</w:t>
            </w:r>
            <w:r w:rsidR="00526FF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</w:p>
          <w:p w:rsidR="00526FFC" w:rsidRPr="001C37ED" w:rsidRDefault="00526FFC" w:rsidP="00345014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所有者住所と同じ</w:t>
            </w:r>
          </w:p>
        </w:tc>
      </w:tr>
      <w:tr w:rsidR="00526FFC" w:rsidRPr="000676CC" w:rsidTr="0038651C">
        <w:trPr>
          <w:trHeight w:val="1345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Default="00526FFC" w:rsidP="0040407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6FFC" w:rsidRDefault="00526FFC" w:rsidP="00A16ED3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種類</w:t>
            </w:r>
          </w:p>
        </w:tc>
        <w:tc>
          <w:tcPr>
            <w:tcW w:w="57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6FFC" w:rsidRDefault="00526FFC" w:rsidP="0040407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コンクリートブロック造の塀</w:t>
            </w:r>
          </w:p>
          <w:p w:rsidR="00526FFC" w:rsidRPr="00CD5A83" w:rsidRDefault="00526FFC" w:rsidP="0040407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組積造（レンガ，大谷石等）の塀</w:t>
            </w:r>
          </w:p>
          <w:p w:rsidR="00526FFC" w:rsidRDefault="00526FFC" w:rsidP="0040407F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0676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その他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塀（　　　　　　　　　　　　　　　　　）</w:t>
            </w:r>
          </w:p>
        </w:tc>
      </w:tr>
      <w:tr w:rsidR="00526FFC" w:rsidRPr="000676CC" w:rsidTr="0038651C">
        <w:trPr>
          <w:trHeight w:val="694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FFC" w:rsidRPr="000676CC" w:rsidRDefault="00526FFC" w:rsidP="000676CC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6ED3" w:rsidRPr="000676CC" w:rsidRDefault="00A26E49" w:rsidP="007E3E85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施工予定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FFC" w:rsidRPr="000676CC" w:rsidRDefault="00A26E49" w:rsidP="0025580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着工)</w:t>
            </w:r>
            <w:r w:rsidR="0025580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年　　</w:t>
            </w:r>
            <w:r w:rsidR="00526FF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日(完了)</w:t>
            </w:r>
            <w:r w:rsidR="0025580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DA1D63" w:rsidRPr="000676CC" w:rsidTr="0038651C">
        <w:trPr>
          <w:trHeight w:val="195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7E3E85" w:rsidRDefault="000B590F" w:rsidP="000676CC">
            <w:pPr>
              <w:jc w:val="distribute"/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その他</w:t>
            </w:r>
          </w:p>
          <w:p w:rsidR="000B590F" w:rsidRPr="000676CC" w:rsidRDefault="000B590F" w:rsidP="000B590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2"/>
                <w:szCs w:val="22"/>
              </w:rPr>
              <w:t>質問事項等</w:t>
            </w:r>
          </w:p>
        </w:tc>
        <w:tc>
          <w:tcPr>
            <w:tcW w:w="6881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A1D63" w:rsidRPr="000676CC" w:rsidRDefault="00DA1D63" w:rsidP="00DA1D63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A1D63" w:rsidRPr="000676CC" w:rsidTr="0038651C">
        <w:trPr>
          <w:trHeight w:val="319"/>
        </w:trPr>
        <w:tc>
          <w:tcPr>
            <w:tcW w:w="1975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0676CC" w:rsidRDefault="00DA1D63" w:rsidP="00D8308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88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A1D63" w:rsidRPr="000676CC" w:rsidRDefault="00DA1D63" w:rsidP="002D31E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A1D63" w:rsidRPr="000676CC" w:rsidTr="0038651C">
        <w:trPr>
          <w:trHeight w:val="285"/>
        </w:trPr>
        <w:tc>
          <w:tcPr>
            <w:tcW w:w="197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D63" w:rsidRPr="000676CC" w:rsidRDefault="00DA1D63" w:rsidP="00D8308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88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B44" w:rsidRPr="000676CC" w:rsidRDefault="00550B44" w:rsidP="002D31EF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2763DF" w:rsidRPr="000676CC" w:rsidTr="00A057B4">
        <w:trPr>
          <w:trHeight w:val="2871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D3" w:rsidRPr="007E3E85" w:rsidRDefault="007E3E85" w:rsidP="00C8085B">
            <w:pPr>
              <w:rPr>
                <w:rFonts w:asciiTheme="minorEastAsia" w:eastAsiaTheme="minorEastAsia" w:hAnsiTheme="minorEastAsia"/>
                <w:b/>
                <w:color w:val="auto"/>
                <w:sz w:val="24"/>
                <w:szCs w:val="22"/>
              </w:rPr>
            </w:pP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【</w:t>
            </w:r>
            <w:r w:rsidR="00A16ED3"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添付</w:t>
            </w:r>
            <w:r w:rsidRPr="007E3E85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</w:rPr>
              <w:t>書類】</w:t>
            </w:r>
          </w:p>
          <w:p w:rsidR="00A16ED3" w:rsidRPr="0025580F" w:rsidRDefault="007E3E85" w:rsidP="007E3E85">
            <w:pPr>
              <w:ind w:firstLineChars="100" w:firstLine="241"/>
              <w:rPr>
                <w:rFonts w:asciiTheme="minorEastAsia" w:eastAsiaTheme="minorEastAsia" w:hAnsiTheme="minorEastAsia"/>
                <w:color w:val="auto"/>
                <w:sz w:val="24"/>
                <w:szCs w:val="22"/>
                <w:u w:val="single"/>
              </w:rPr>
            </w:pPr>
            <w:r w:rsidRPr="0025580F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single"/>
              </w:rPr>
              <w:t>１．</w:t>
            </w:r>
            <w:r w:rsidR="00A26E49" w:rsidRPr="0025580F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single"/>
              </w:rPr>
              <w:t>案内図（撤去の工事をしたい</w:t>
            </w:r>
            <w:r w:rsidR="00A16ED3" w:rsidRPr="0025580F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single"/>
              </w:rPr>
              <w:t>ブロック塀等の所在地がわかるもの）</w:t>
            </w:r>
          </w:p>
          <w:p w:rsidR="00DF0211" w:rsidRPr="008B5431" w:rsidRDefault="00A26E49" w:rsidP="00C8085B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DF0211" w:rsidRPr="008B5431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A26E49" w:rsidRDefault="00A26E49" w:rsidP="00A26E49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DF0211" w:rsidRPr="008B543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C4F15" w:rsidRPr="008B5431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526FFC" w:rsidRPr="00526FFC">
              <w:rPr>
                <w:rFonts w:asciiTheme="minorEastAsia" w:eastAsiaTheme="minorEastAsia" w:hAnsiTheme="minorEastAsia" w:hint="eastAsia"/>
                <w:sz w:val="22"/>
              </w:rPr>
              <w:t>事前相談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依頼</w:t>
            </w:r>
            <w:r w:rsidR="00526FFC" w:rsidRPr="00526FFC">
              <w:rPr>
                <w:rFonts w:asciiTheme="minorEastAsia" w:eastAsiaTheme="minorEastAsia" w:hAnsiTheme="minorEastAsia" w:hint="eastAsia"/>
                <w:sz w:val="22"/>
              </w:rPr>
              <w:t>書</w:t>
            </w:r>
            <w:r w:rsidR="00794504" w:rsidRPr="008B5431">
              <w:rPr>
                <w:rFonts w:asciiTheme="minorEastAsia" w:eastAsiaTheme="minorEastAsia" w:hAnsiTheme="minorEastAsia" w:hint="eastAsia"/>
                <w:sz w:val="22"/>
              </w:rPr>
              <w:t>は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="00F82E60" w:rsidRPr="00F82E60">
              <w:rPr>
                <w:rFonts w:asciiTheme="minorEastAsia" w:eastAsiaTheme="minorEastAsia" w:hAnsiTheme="minorEastAsia" w:hint="eastAsia"/>
                <w:sz w:val="22"/>
              </w:rPr>
              <w:t>小美玉市危険ブロック塀等撤去補助金交付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要綱に基づいて補助金の交付申請を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しようとする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ブロック塀</w:t>
            </w:r>
            <w:r w:rsidR="00302F33" w:rsidRPr="008B5431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="0073323E" w:rsidRPr="008B5431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，同</w:t>
            </w:r>
            <w:r w:rsidR="00A16ED3" w:rsidRPr="00A16ED3">
              <w:rPr>
                <w:rFonts w:asciiTheme="minorEastAsia" w:eastAsiaTheme="minorEastAsia" w:hAnsiTheme="minorEastAsia" w:hint="eastAsia"/>
                <w:sz w:val="22"/>
              </w:rPr>
              <w:t>要綱</w:t>
            </w:r>
            <w:r w:rsidR="006164CF" w:rsidRPr="008B5431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C6523B" w:rsidRPr="008B5431">
              <w:rPr>
                <w:rFonts w:asciiTheme="minorEastAsia" w:eastAsiaTheme="minorEastAsia" w:hAnsiTheme="minorEastAsia" w:hint="eastAsia"/>
                <w:sz w:val="22"/>
              </w:rPr>
              <w:t>条</w:t>
            </w:r>
            <w:r w:rsidR="00F82E60">
              <w:rPr>
                <w:rFonts w:asciiTheme="minorEastAsia" w:eastAsiaTheme="minorEastAsia" w:hAnsiTheme="minorEastAsia" w:hint="eastAsia"/>
                <w:sz w:val="22"/>
              </w:rPr>
              <w:t>第１項の各号</w:t>
            </w:r>
            <w:r w:rsidR="00C6523B" w:rsidRPr="008B5431">
              <w:rPr>
                <w:rFonts w:asciiTheme="minorEastAsia" w:eastAsiaTheme="minorEastAsia" w:hAnsiTheme="minorEastAsia" w:hint="eastAsia"/>
                <w:sz w:val="22"/>
              </w:rPr>
              <w:t>で規定する</w:t>
            </w:r>
            <w:r w:rsidR="00343FCD" w:rsidRPr="008B5431">
              <w:rPr>
                <w:rFonts w:asciiTheme="minorEastAsia" w:eastAsiaTheme="minorEastAsia" w:hAnsiTheme="minorEastAsia" w:hint="eastAsia"/>
                <w:sz w:val="22"/>
              </w:rPr>
              <w:t>危険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ブロック塀等</w:t>
            </w:r>
            <w:r w:rsidR="00B907BC" w:rsidRPr="008B5431">
              <w:rPr>
                <w:rFonts w:asciiTheme="minorEastAsia" w:eastAsiaTheme="minorEastAsia" w:hAnsiTheme="minorEastAsia" w:hint="eastAsia"/>
                <w:sz w:val="22"/>
              </w:rPr>
              <w:t>に該当するか否か</w:t>
            </w:r>
            <w:r w:rsidR="00302F33" w:rsidRPr="008B5431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9C15C6" w:rsidRPr="008B5431">
              <w:rPr>
                <w:rFonts w:asciiTheme="minorEastAsia" w:eastAsiaTheme="minorEastAsia" w:hAnsiTheme="minorEastAsia" w:hint="eastAsia"/>
                <w:sz w:val="22"/>
              </w:rPr>
              <w:t>事前</w:t>
            </w:r>
            <w:r w:rsidR="00794504" w:rsidRPr="008B5431">
              <w:rPr>
                <w:rFonts w:asciiTheme="minorEastAsia" w:eastAsiaTheme="minorEastAsia" w:hAnsiTheme="minorEastAsia" w:hint="eastAsia"/>
                <w:sz w:val="22"/>
              </w:rPr>
              <w:t>調査</w:t>
            </w:r>
            <w:r w:rsidR="0031277E" w:rsidRPr="008B5431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C5106" w:rsidRPr="008B5431">
              <w:rPr>
                <w:rFonts w:asciiTheme="minorEastAsia" w:eastAsiaTheme="minorEastAsia" w:hAnsiTheme="minorEastAsia" w:hint="eastAsia"/>
                <w:sz w:val="22"/>
              </w:rPr>
              <w:t>受けるためのものです。</w:t>
            </w:r>
          </w:p>
          <w:p w:rsidR="00A653E5" w:rsidRPr="008B5431" w:rsidRDefault="008A0A8F" w:rsidP="00A26E49">
            <w:pPr>
              <w:ind w:leftChars="227" w:left="440" w:hangingChars="14" w:hanging="31"/>
              <w:rPr>
                <w:rFonts w:asciiTheme="minorEastAsia" w:eastAsiaTheme="minorEastAsia" w:hAnsiTheme="minorEastAsia"/>
                <w:sz w:val="22"/>
              </w:rPr>
            </w:pPr>
            <w:r w:rsidRPr="008B5431">
              <w:rPr>
                <w:rFonts w:asciiTheme="minorEastAsia" w:eastAsiaTheme="minorEastAsia" w:hAnsiTheme="minorEastAsia" w:hint="eastAsia"/>
                <w:sz w:val="22"/>
              </w:rPr>
              <w:t>この調査により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="00A26E49">
              <w:rPr>
                <w:rFonts w:asciiTheme="minorEastAsia" w:eastAsiaTheme="minorEastAsia" w:hAnsiTheme="minorEastAsia" w:hint="eastAsia"/>
                <w:sz w:val="22"/>
              </w:rPr>
              <w:t>危険</w:t>
            </w:r>
            <w:r w:rsidR="00A16ED3" w:rsidRPr="008B5431">
              <w:rPr>
                <w:rFonts w:asciiTheme="minorEastAsia" w:eastAsiaTheme="minorEastAsia" w:hAnsiTheme="minorEastAsia" w:hint="eastAsia"/>
                <w:sz w:val="22"/>
              </w:rPr>
              <w:t>ブロック塀等</w:t>
            </w:r>
            <w:r w:rsidR="006B4658">
              <w:rPr>
                <w:rFonts w:asciiTheme="minorEastAsia" w:eastAsiaTheme="minorEastAsia" w:hAnsiTheme="minorEastAsia" w:hint="eastAsia"/>
                <w:sz w:val="22"/>
              </w:rPr>
              <w:t>に該当すると判断</w:t>
            </w:r>
            <w:r w:rsidRPr="008B5431">
              <w:rPr>
                <w:rFonts w:asciiTheme="minorEastAsia" w:eastAsiaTheme="minorEastAsia" w:hAnsiTheme="minorEastAsia" w:hint="eastAsia"/>
                <w:sz w:val="22"/>
              </w:rPr>
              <w:t>された場合は</w:t>
            </w:r>
            <w:r w:rsidR="00526FFC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8B5431">
              <w:rPr>
                <w:rFonts w:asciiTheme="minorEastAsia" w:eastAsiaTheme="minorEastAsia" w:hAnsiTheme="minorEastAsia" w:hint="eastAsia"/>
                <w:sz w:val="22"/>
              </w:rPr>
              <w:t>別途補助金の交付申請手続きが必要となります。</w:t>
            </w:r>
          </w:p>
          <w:p w:rsidR="007E3E85" w:rsidRPr="007E3E85" w:rsidRDefault="007E3E85" w:rsidP="007E3E85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057B4" w:rsidRDefault="00A057B4" w:rsidP="009E64DB">
      <w:pPr>
        <w:ind w:right="6"/>
        <w:rPr>
          <w:rFonts w:ascii="Century" w:eastAsia="ＭＳ 明朝" w:hAnsi="Century" w:cs="Times New Roman"/>
          <w:color w:val="auto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--------------------------------------------------------------------------------------------------------------------</w:t>
      </w:r>
    </w:p>
    <w:p w:rsidR="00A057B4" w:rsidRDefault="00A057B4" w:rsidP="009E64DB">
      <w:pPr>
        <w:ind w:right="6"/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 xml:space="preserve">　　　　　年　　月　　日</w:t>
      </w:r>
    </w:p>
    <w:p w:rsidR="0010461B" w:rsidRDefault="00A057B4" w:rsidP="00A057B4">
      <w:pPr>
        <w:ind w:right="6" w:firstLineChars="100" w:firstLine="240"/>
        <w:rPr>
          <w:rFonts w:ascii="Century" w:eastAsia="ＭＳ 明朝" w:hAnsi="Century" w:cs="Times New Roman"/>
          <w:color w:val="auto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事前</w:t>
      </w:r>
      <w:r w:rsidR="00A26E49"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相談の結果（または現地調査の結果）</w:t>
      </w: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 xml:space="preserve">　</w:t>
      </w:r>
      <w:r w:rsidRPr="00A057B4"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補助金</w:t>
      </w:r>
      <w:r w:rsidR="00A26E49"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>交付申請</w:t>
      </w:r>
      <w:r>
        <w:rPr>
          <w:rFonts w:ascii="Century" w:eastAsia="ＭＳ 明朝" w:hAnsi="Century" w:cs="Times New Roman" w:hint="eastAsia"/>
          <w:color w:val="auto"/>
          <w:kern w:val="2"/>
          <w:sz w:val="24"/>
          <w:szCs w:val="24"/>
        </w:rPr>
        <w:t xml:space="preserve">　　　適　　・　　否</w:t>
      </w:r>
    </w:p>
    <w:sectPr w:rsidR="0010461B" w:rsidSect="00D4619B">
      <w:pgSz w:w="11906" w:h="16838" w:code="9"/>
      <w:pgMar w:top="1276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98" w:rsidRDefault="00082198" w:rsidP="00904FC4">
      <w:r>
        <w:separator/>
      </w:r>
    </w:p>
  </w:endnote>
  <w:endnote w:type="continuationSeparator" w:id="0">
    <w:p w:rsidR="00082198" w:rsidRDefault="00082198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98" w:rsidRDefault="00082198" w:rsidP="00904FC4">
      <w:r>
        <w:separator/>
      </w:r>
    </w:p>
  </w:footnote>
  <w:footnote w:type="continuationSeparator" w:id="0">
    <w:p w:rsidR="00082198" w:rsidRDefault="00082198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56125"/>
    <w:multiLevelType w:val="hybridMultilevel"/>
    <w:tmpl w:val="AFFE4642"/>
    <w:lvl w:ilvl="0" w:tplc="136C5D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E931FA9"/>
    <w:multiLevelType w:val="hybridMultilevel"/>
    <w:tmpl w:val="89D2D0AC"/>
    <w:lvl w:ilvl="0" w:tplc="EB9A1988">
      <w:start w:val="1"/>
      <w:numFmt w:val="decimalFullWidth"/>
      <w:lvlText w:val="%1．"/>
      <w:lvlJc w:val="left"/>
      <w:pPr>
        <w:tabs>
          <w:tab w:val="num" w:pos="584"/>
        </w:tabs>
        <w:ind w:left="58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5" w15:restartNumberingAfterBreak="0">
    <w:nsid w:val="4FCF7EF6"/>
    <w:multiLevelType w:val="hybridMultilevel"/>
    <w:tmpl w:val="F29AB9FA"/>
    <w:lvl w:ilvl="0" w:tplc="9A7E6DC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6"/>
    <w:rsid w:val="00012C90"/>
    <w:rsid w:val="00020074"/>
    <w:rsid w:val="00021616"/>
    <w:rsid w:val="00024555"/>
    <w:rsid w:val="00026FBC"/>
    <w:rsid w:val="00034E44"/>
    <w:rsid w:val="000528AA"/>
    <w:rsid w:val="00054D0F"/>
    <w:rsid w:val="000606CD"/>
    <w:rsid w:val="000663FF"/>
    <w:rsid w:val="000676CC"/>
    <w:rsid w:val="00082198"/>
    <w:rsid w:val="00087FC6"/>
    <w:rsid w:val="0009023F"/>
    <w:rsid w:val="00090D7E"/>
    <w:rsid w:val="000A03B8"/>
    <w:rsid w:val="000B590F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0461B"/>
    <w:rsid w:val="00116A91"/>
    <w:rsid w:val="00117AA0"/>
    <w:rsid w:val="00117C79"/>
    <w:rsid w:val="00122943"/>
    <w:rsid w:val="00136F65"/>
    <w:rsid w:val="001372FD"/>
    <w:rsid w:val="00140006"/>
    <w:rsid w:val="0014457E"/>
    <w:rsid w:val="0014492D"/>
    <w:rsid w:val="00152AA9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6066"/>
    <w:rsid w:val="00197EF6"/>
    <w:rsid w:val="001A5BE3"/>
    <w:rsid w:val="001B246E"/>
    <w:rsid w:val="001B2D18"/>
    <w:rsid w:val="001B3C89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17741"/>
    <w:rsid w:val="00217B9E"/>
    <w:rsid w:val="00223A53"/>
    <w:rsid w:val="00234302"/>
    <w:rsid w:val="002443FD"/>
    <w:rsid w:val="00251252"/>
    <w:rsid w:val="0025543E"/>
    <w:rsid w:val="0025580F"/>
    <w:rsid w:val="00265817"/>
    <w:rsid w:val="002753B2"/>
    <w:rsid w:val="002763DF"/>
    <w:rsid w:val="002804FC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6477"/>
    <w:rsid w:val="0031745D"/>
    <w:rsid w:val="00326DB1"/>
    <w:rsid w:val="00335802"/>
    <w:rsid w:val="00342CCA"/>
    <w:rsid w:val="00343FCD"/>
    <w:rsid w:val="00344356"/>
    <w:rsid w:val="00345014"/>
    <w:rsid w:val="003508E7"/>
    <w:rsid w:val="003532C8"/>
    <w:rsid w:val="00353973"/>
    <w:rsid w:val="00364027"/>
    <w:rsid w:val="003640D7"/>
    <w:rsid w:val="003813CF"/>
    <w:rsid w:val="00383DFB"/>
    <w:rsid w:val="00384C92"/>
    <w:rsid w:val="0038651C"/>
    <w:rsid w:val="003B194D"/>
    <w:rsid w:val="003B52D0"/>
    <w:rsid w:val="003B55C6"/>
    <w:rsid w:val="003D1EA3"/>
    <w:rsid w:val="003E24A7"/>
    <w:rsid w:val="003F4BB1"/>
    <w:rsid w:val="0040407F"/>
    <w:rsid w:val="00413F0E"/>
    <w:rsid w:val="00417221"/>
    <w:rsid w:val="00434901"/>
    <w:rsid w:val="004400E8"/>
    <w:rsid w:val="00443946"/>
    <w:rsid w:val="00443BE2"/>
    <w:rsid w:val="0044436C"/>
    <w:rsid w:val="0044499B"/>
    <w:rsid w:val="00454551"/>
    <w:rsid w:val="00457ACE"/>
    <w:rsid w:val="00462F3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26FFC"/>
    <w:rsid w:val="0053713F"/>
    <w:rsid w:val="00545821"/>
    <w:rsid w:val="00545EDE"/>
    <w:rsid w:val="00546112"/>
    <w:rsid w:val="00550B44"/>
    <w:rsid w:val="0055766D"/>
    <w:rsid w:val="005579D8"/>
    <w:rsid w:val="00575B02"/>
    <w:rsid w:val="0058093C"/>
    <w:rsid w:val="0058112F"/>
    <w:rsid w:val="005821E3"/>
    <w:rsid w:val="00591E3A"/>
    <w:rsid w:val="00596798"/>
    <w:rsid w:val="0059765B"/>
    <w:rsid w:val="005A0900"/>
    <w:rsid w:val="005A1961"/>
    <w:rsid w:val="005A76BA"/>
    <w:rsid w:val="005B0AD6"/>
    <w:rsid w:val="005C21A5"/>
    <w:rsid w:val="005C2E87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531B"/>
    <w:rsid w:val="00662CC2"/>
    <w:rsid w:val="006637DF"/>
    <w:rsid w:val="0067470E"/>
    <w:rsid w:val="00686C7B"/>
    <w:rsid w:val="00691B4B"/>
    <w:rsid w:val="00695E54"/>
    <w:rsid w:val="006B4658"/>
    <w:rsid w:val="006B7A37"/>
    <w:rsid w:val="006E496F"/>
    <w:rsid w:val="006E7CA2"/>
    <w:rsid w:val="006F2A78"/>
    <w:rsid w:val="007012A9"/>
    <w:rsid w:val="00701A52"/>
    <w:rsid w:val="007029E3"/>
    <w:rsid w:val="007135E0"/>
    <w:rsid w:val="0073027B"/>
    <w:rsid w:val="0073323E"/>
    <w:rsid w:val="0076509D"/>
    <w:rsid w:val="007664D7"/>
    <w:rsid w:val="00775FF4"/>
    <w:rsid w:val="007853C2"/>
    <w:rsid w:val="00787389"/>
    <w:rsid w:val="00787669"/>
    <w:rsid w:val="007940E8"/>
    <w:rsid w:val="00794504"/>
    <w:rsid w:val="007A4550"/>
    <w:rsid w:val="007A52D5"/>
    <w:rsid w:val="007A5794"/>
    <w:rsid w:val="007D0E76"/>
    <w:rsid w:val="007D52C7"/>
    <w:rsid w:val="007D66C5"/>
    <w:rsid w:val="007E31E4"/>
    <w:rsid w:val="007E3E85"/>
    <w:rsid w:val="007F49C0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B75E5"/>
    <w:rsid w:val="008C1C25"/>
    <w:rsid w:val="008C3990"/>
    <w:rsid w:val="008C4F15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2082"/>
    <w:rsid w:val="009735C1"/>
    <w:rsid w:val="009A17CB"/>
    <w:rsid w:val="009A3CE7"/>
    <w:rsid w:val="009A424C"/>
    <w:rsid w:val="009A637A"/>
    <w:rsid w:val="009C15C6"/>
    <w:rsid w:val="009C44B4"/>
    <w:rsid w:val="009D108F"/>
    <w:rsid w:val="009D27B7"/>
    <w:rsid w:val="009E0EBE"/>
    <w:rsid w:val="009E5DB2"/>
    <w:rsid w:val="009E64DB"/>
    <w:rsid w:val="00A03A53"/>
    <w:rsid w:val="00A057B4"/>
    <w:rsid w:val="00A1433C"/>
    <w:rsid w:val="00A16ED3"/>
    <w:rsid w:val="00A20C2D"/>
    <w:rsid w:val="00A21FE2"/>
    <w:rsid w:val="00A26988"/>
    <w:rsid w:val="00A26E49"/>
    <w:rsid w:val="00A42F99"/>
    <w:rsid w:val="00A506D3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51D0"/>
    <w:rsid w:val="00AE5A02"/>
    <w:rsid w:val="00AE5DAE"/>
    <w:rsid w:val="00B259D5"/>
    <w:rsid w:val="00B25AF0"/>
    <w:rsid w:val="00B32291"/>
    <w:rsid w:val="00B32FFD"/>
    <w:rsid w:val="00B37A5D"/>
    <w:rsid w:val="00B60BA3"/>
    <w:rsid w:val="00B73DFE"/>
    <w:rsid w:val="00B75116"/>
    <w:rsid w:val="00B907BC"/>
    <w:rsid w:val="00B97CC4"/>
    <w:rsid w:val="00BA0237"/>
    <w:rsid w:val="00BA096E"/>
    <w:rsid w:val="00BA42CA"/>
    <w:rsid w:val="00BC2A31"/>
    <w:rsid w:val="00BD17E6"/>
    <w:rsid w:val="00BD3710"/>
    <w:rsid w:val="00BD6688"/>
    <w:rsid w:val="00BD7A30"/>
    <w:rsid w:val="00BE0B03"/>
    <w:rsid w:val="00BF4661"/>
    <w:rsid w:val="00C02CDA"/>
    <w:rsid w:val="00C31EE1"/>
    <w:rsid w:val="00C35112"/>
    <w:rsid w:val="00C37F02"/>
    <w:rsid w:val="00C37F39"/>
    <w:rsid w:val="00C44320"/>
    <w:rsid w:val="00C50314"/>
    <w:rsid w:val="00C519C7"/>
    <w:rsid w:val="00C52329"/>
    <w:rsid w:val="00C6523B"/>
    <w:rsid w:val="00C8085B"/>
    <w:rsid w:val="00C83FD7"/>
    <w:rsid w:val="00C86A77"/>
    <w:rsid w:val="00C9142A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D01B36"/>
    <w:rsid w:val="00D02066"/>
    <w:rsid w:val="00D027D2"/>
    <w:rsid w:val="00D22B0B"/>
    <w:rsid w:val="00D2465F"/>
    <w:rsid w:val="00D34B9D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5598"/>
    <w:rsid w:val="00D962E8"/>
    <w:rsid w:val="00DA1D63"/>
    <w:rsid w:val="00DA2207"/>
    <w:rsid w:val="00DA657B"/>
    <w:rsid w:val="00DB27F7"/>
    <w:rsid w:val="00DB624A"/>
    <w:rsid w:val="00DD79E3"/>
    <w:rsid w:val="00DE1A48"/>
    <w:rsid w:val="00DE3C20"/>
    <w:rsid w:val="00DE3D25"/>
    <w:rsid w:val="00DF0211"/>
    <w:rsid w:val="00E00033"/>
    <w:rsid w:val="00E22523"/>
    <w:rsid w:val="00E4408B"/>
    <w:rsid w:val="00E533E1"/>
    <w:rsid w:val="00E53855"/>
    <w:rsid w:val="00E739F2"/>
    <w:rsid w:val="00E75F41"/>
    <w:rsid w:val="00E767CB"/>
    <w:rsid w:val="00E95B36"/>
    <w:rsid w:val="00E95FA0"/>
    <w:rsid w:val="00E96624"/>
    <w:rsid w:val="00EA04FB"/>
    <w:rsid w:val="00EA286C"/>
    <w:rsid w:val="00EB0094"/>
    <w:rsid w:val="00EB5F11"/>
    <w:rsid w:val="00EC2A52"/>
    <w:rsid w:val="00EC4DAA"/>
    <w:rsid w:val="00ED54A8"/>
    <w:rsid w:val="00EE0E07"/>
    <w:rsid w:val="00EE71EA"/>
    <w:rsid w:val="00EF2762"/>
    <w:rsid w:val="00EF5BD3"/>
    <w:rsid w:val="00F010F3"/>
    <w:rsid w:val="00F13AB5"/>
    <w:rsid w:val="00F36B8A"/>
    <w:rsid w:val="00F37130"/>
    <w:rsid w:val="00F41A28"/>
    <w:rsid w:val="00F50AA3"/>
    <w:rsid w:val="00F50ABD"/>
    <w:rsid w:val="00F51B17"/>
    <w:rsid w:val="00F554B3"/>
    <w:rsid w:val="00F560BF"/>
    <w:rsid w:val="00F57E56"/>
    <w:rsid w:val="00F6208A"/>
    <w:rsid w:val="00F66EED"/>
    <w:rsid w:val="00F7059C"/>
    <w:rsid w:val="00F74F88"/>
    <w:rsid w:val="00F82344"/>
    <w:rsid w:val="00F82E60"/>
    <w:rsid w:val="00F946C6"/>
    <w:rsid w:val="00FA726B"/>
    <w:rsid w:val="00FB1576"/>
    <w:rsid w:val="00FB518E"/>
    <w:rsid w:val="00FC4AEC"/>
    <w:rsid w:val="00FC5DD7"/>
    <w:rsid w:val="00FC7973"/>
    <w:rsid w:val="00FD07D1"/>
    <w:rsid w:val="00FD1B7A"/>
    <w:rsid w:val="00FE1820"/>
    <w:rsid w:val="00FF3F18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939A7"/>
  <w15:docId w15:val="{6217AF66-7B03-4DD3-BFA1-3B97829D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E8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rsid w:val="000606CD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6">
    <w:name w:val="Closing"/>
    <w:basedOn w:val="a"/>
    <w:rsid w:val="000606CD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7">
    <w:name w:val="header"/>
    <w:basedOn w:val="a"/>
    <w:link w:val="a8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9">
    <w:name w:val="footer"/>
    <w:basedOn w:val="a"/>
    <w:link w:val="aa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b">
    <w:name w:val="Date"/>
    <w:basedOn w:val="a"/>
    <w:next w:val="a"/>
    <w:link w:val="ac"/>
    <w:rsid w:val="005F43B2"/>
    <w:rPr>
      <w:rFonts w:ascii="ＭＳ 明朝" w:eastAsia="ＭＳ 明朝" w:hAnsi="Century" w:cs="Times New Roman"/>
      <w:color w:val="auto"/>
      <w:kern w:val="2"/>
      <w:sz w:val="24"/>
      <w:szCs w:val="20"/>
    </w:rPr>
  </w:style>
  <w:style w:type="character" w:customStyle="1" w:styleId="ac">
    <w:name w:val="日付 (文字)"/>
    <w:basedOn w:val="a0"/>
    <w:link w:val="ab"/>
    <w:rsid w:val="005F43B2"/>
    <w:rPr>
      <w:rFonts w:ascii="ＭＳ 明朝"/>
      <w:kern w:val="2"/>
      <w:sz w:val="24"/>
    </w:rPr>
  </w:style>
  <w:style w:type="paragraph" w:styleId="ad">
    <w:name w:val="List Paragraph"/>
    <w:basedOn w:val="a"/>
    <w:uiPriority w:val="34"/>
    <w:qFormat/>
    <w:rsid w:val="00580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785-9F13-48D9-8594-37A30BF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13339</dc:creator>
  <cp:lastModifiedBy>鈴木 幹男</cp:lastModifiedBy>
  <cp:revision>5</cp:revision>
  <cp:lastPrinted>2021-03-01T06:22:00Z</cp:lastPrinted>
  <dcterms:created xsi:type="dcterms:W3CDTF">2021-03-01T05:57:00Z</dcterms:created>
  <dcterms:modified xsi:type="dcterms:W3CDTF">2021-03-01T06:25:00Z</dcterms:modified>
</cp:coreProperties>
</file>